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9B" w:rsidRPr="009E539B" w:rsidRDefault="009E539B" w:rsidP="009E5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D84559" wp14:editId="05E95D0C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9B" w:rsidRPr="009E539B" w:rsidRDefault="009E539B" w:rsidP="009E5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9E539B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9E539B" w:rsidRPr="009E539B" w:rsidRDefault="009E539B" w:rsidP="009E5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9E539B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9E539B" w:rsidRPr="009E539B" w:rsidRDefault="009E539B" w:rsidP="009E5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9E539B" w:rsidRPr="009E539B" w:rsidRDefault="009E539B" w:rsidP="009E5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9E539B" w:rsidRPr="009E539B" w:rsidRDefault="009E539B" w:rsidP="009E5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9E539B" w:rsidRPr="009E539B" w:rsidTr="009E539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39B" w:rsidRPr="009E539B" w:rsidRDefault="009E539B" w:rsidP="009E539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2020</w:t>
            </w:r>
          </w:p>
        </w:tc>
        <w:tc>
          <w:tcPr>
            <w:tcW w:w="3322" w:type="dxa"/>
            <w:vAlign w:val="bottom"/>
            <w:hideMark/>
          </w:tcPr>
          <w:p w:rsidR="009E539B" w:rsidRPr="009E539B" w:rsidRDefault="009E539B" w:rsidP="009E539B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39B" w:rsidRPr="009E539B" w:rsidRDefault="009E539B" w:rsidP="009E539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9</w:t>
            </w:r>
            <w:bookmarkStart w:id="0" w:name="_GoBack"/>
            <w:bookmarkEnd w:id="0"/>
          </w:p>
        </w:tc>
      </w:tr>
    </w:tbl>
    <w:p w:rsidR="009E539B" w:rsidRPr="009E539B" w:rsidRDefault="009E539B" w:rsidP="009E539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9B" w:rsidRPr="009E539B" w:rsidRDefault="009E539B" w:rsidP="009E539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9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E0926" w:rsidRPr="001B0A60" w:rsidRDefault="006E0926" w:rsidP="00B450FD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6E0926" w:rsidRPr="001B0A60" w:rsidRDefault="006E0926" w:rsidP="00B450FD">
      <w:pPr>
        <w:pStyle w:val="ConsPlusNormal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DE5944" w:rsidRPr="00B450FD" w:rsidRDefault="00B450FD" w:rsidP="00D9336A">
      <w:pPr>
        <w:tabs>
          <w:tab w:val="left" w:pos="3969"/>
        </w:tabs>
        <w:spacing w:after="0" w:line="240" w:lineRule="auto"/>
        <w:ind w:right="5385"/>
        <w:jc w:val="both"/>
        <w:rPr>
          <w:rFonts w:ascii="Liberation Serif" w:hAnsi="Liberation Serif" w:cs="Times New Roman"/>
          <w:szCs w:val="24"/>
        </w:rPr>
      </w:pPr>
      <w:r w:rsidRPr="00B450FD">
        <w:rPr>
          <w:rFonts w:ascii="Liberation Serif" w:hAnsi="Liberation Serif"/>
          <w:sz w:val="24"/>
          <w:szCs w:val="28"/>
        </w:rPr>
        <w:t xml:space="preserve">Об утверждении </w:t>
      </w:r>
      <w:r w:rsidRPr="00B450FD">
        <w:rPr>
          <w:rFonts w:ascii="Liberation Serif" w:hAnsi="Liberation Serif"/>
          <w:bCs/>
          <w:sz w:val="24"/>
          <w:szCs w:val="28"/>
        </w:rPr>
        <w:t>плана основных мероприятий на 2021 – 2023 г</w:t>
      </w:r>
      <w:r w:rsidR="00D9336A">
        <w:rPr>
          <w:rFonts w:ascii="Liberation Serif" w:hAnsi="Liberation Serif"/>
          <w:bCs/>
          <w:sz w:val="24"/>
          <w:szCs w:val="28"/>
        </w:rPr>
        <w:t>оды</w:t>
      </w:r>
      <w:r w:rsidRPr="00B450FD">
        <w:rPr>
          <w:rFonts w:ascii="Liberation Serif" w:hAnsi="Liberation Serif"/>
          <w:bCs/>
          <w:sz w:val="24"/>
          <w:szCs w:val="28"/>
        </w:rPr>
        <w:t>, посвященных проведению на территории городского округа Первоуральск Десятилетия детства в Российской Федерации</w:t>
      </w:r>
    </w:p>
    <w:p w:rsidR="00DE5944" w:rsidRPr="0015601E" w:rsidRDefault="00DE5944" w:rsidP="00B450FD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DE5944" w:rsidRDefault="00DE5944" w:rsidP="00B450FD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A1277D" w:rsidRDefault="00A1277D" w:rsidP="00B450FD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B450FD" w:rsidRPr="0015601E" w:rsidRDefault="00B450FD" w:rsidP="00B450FD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B450FD" w:rsidRPr="00B450FD" w:rsidRDefault="00B450FD" w:rsidP="00B450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/>
          <w:sz w:val="24"/>
          <w:szCs w:val="28"/>
        </w:rPr>
      </w:pPr>
      <w:proofErr w:type="gramStart"/>
      <w:r w:rsidRPr="00B450FD">
        <w:rPr>
          <w:rFonts w:ascii="Liberation Serif" w:hAnsi="Liberation Serif"/>
          <w:sz w:val="24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казом Президента Российской Федерации от 29 мая 2017года  № 240 «Об объявлении в Российской Федерации Десятилетия детства»</w:t>
      </w:r>
      <w:r w:rsidRPr="00B450FD">
        <w:rPr>
          <w:rFonts w:ascii="Liberation Serif" w:hAnsi="Liberation Serif"/>
          <w:bCs/>
          <w:sz w:val="24"/>
          <w:szCs w:val="28"/>
        </w:rPr>
        <w:t xml:space="preserve">, </w:t>
      </w:r>
      <w:r w:rsidRPr="00B450FD">
        <w:rPr>
          <w:rFonts w:ascii="Liberation Serif" w:hAnsi="Liberation Serif"/>
          <w:sz w:val="24"/>
          <w:szCs w:val="28"/>
        </w:rPr>
        <w:t xml:space="preserve">руководствуясь </w:t>
      </w:r>
      <w:hyperlink r:id="rId10" w:history="1">
        <w:r w:rsidRPr="00B450FD">
          <w:rPr>
            <w:rFonts w:ascii="Liberation Serif" w:hAnsi="Liberation Serif"/>
            <w:sz w:val="24"/>
            <w:szCs w:val="28"/>
          </w:rPr>
          <w:t>Уставом</w:t>
        </w:r>
      </w:hyperlink>
      <w:r w:rsidRPr="00B450FD">
        <w:rPr>
          <w:rFonts w:ascii="Liberation Serif" w:hAnsi="Liberation Serif"/>
          <w:sz w:val="24"/>
          <w:szCs w:val="28"/>
        </w:rPr>
        <w:t xml:space="preserve"> городского округа Первоуральск, рассмотрев результаты согласования с заинтересованными структурами, Администрация городского округа Первоуральск </w:t>
      </w:r>
      <w:proofErr w:type="gramEnd"/>
    </w:p>
    <w:p w:rsidR="00E971C8" w:rsidRPr="0015601E" w:rsidRDefault="00E971C8" w:rsidP="00B450FD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E971C8" w:rsidRPr="0015601E" w:rsidRDefault="00E971C8" w:rsidP="00B450FD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E971C8" w:rsidRPr="0015601E" w:rsidRDefault="00E971C8" w:rsidP="00B450F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15601E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B450FD" w:rsidRPr="00B450FD" w:rsidRDefault="00B450FD" w:rsidP="00B450F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 w:rsidRPr="00B450FD">
        <w:rPr>
          <w:rFonts w:ascii="Liberation Serif" w:hAnsi="Liberation Serif"/>
          <w:sz w:val="24"/>
          <w:szCs w:val="28"/>
        </w:rPr>
        <w:t>1. Утвердить план основных мероприятий на 20</w:t>
      </w:r>
      <w:r>
        <w:rPr>
          <w:rFonts w:ascii="Liberation Serif" w:hAnsi="Liberation Serif"/>
          <w:sz w:val="24"/>
          <w:szCs w:val="28"/>
        </w:rPr>
        <w:t>21</w:t>
      </w:r>
      <w:r w:rsidRPr="00B450FD">
        <w:rPr>
          <w:rFonts w:ascii="Liberation Serif" w:hAnsi="Liberation Serif"/>
          <w:sz w:val="24"/>
          <w:szCs w:val="28"/>
        </w:rPr>
        <w:t>-202</w:t>
      </w:r>
      <w:r>
        <w:rPr>
          <w:rFonts w:ascii="Liberation Serif" w:hAnsi="Liberation Serif"/>
          <w:sz w:val="24"/>
          <w:szCs w:val="28"/>
        </w:rPr>
        <w:t>3</w:t>
      </w:r>
      <w:r w:rsidRPr="00B450FD">
        <w:rPr>
          <w:rFonts w:ascii="Liberation Serif" w:hAnsi="Liberation Serif"/>
          <w:sz w:val="24"/>
          <w:szCs w:val="28"/>
        </w:rPr>
        <w:t xml:space="preserve"> годы, </w:t>
      </w:r>
      <w:r w:rsidRPr="00B450FD">
        <w:rPr>
          <w:rFonts w:ascii="Liberation Serif" w:hAnsi="Liberation Serif"/>
          <w:bCs/>
          <w:sz w:val="24"/>
          <w:szCs w:val="28"/>
        </w:rPr>
        <w:t>посвященных проведению на территории городского округа Первоуральск Десятилетия детства в Российской Федерации (приложение 1)</w:t>
      </w:r>
      <w:r w:rsidRPr="00B450FD">
        <w:rPr>
          <w:rFonts w:ascii="Liberation Serif" w:hAnsi="Liberation Serif"/>
          <w:sz w:val="24"/>
          <w:szCs w:val="28"/>
        </w:rPr>
        <w:t>.</w:t>
      </w:r>
    </w:p>
    <w:p w:rsidR="00B450FD" w:rsidRPr="00B450FD" w:rsidRDefault="00B450FD" w:rsidP="00B450F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 w:rsidRPr="00B450FD">
        <w:rPr>
          <w:rFonts w:ascii="Liberation Serif" w:hAnsi="Liberation Serif"/>
          <w:sz w:val="24"/>
          <w:szCs w:val="28"/>
        </w:rPr>
        <w:t>2.  Утвердить</w:t>
      </w:r>
      <w:r w:rsidRPr="00B450FD">
        <w:rPr>
          <w:rFonts w:ascii="Liberation Serif" w:hAnsi="Liberation Serif"/>
          <w:bCs/>
          <w:sz w:val="24"/>
          <w:szCs w:val="28"/>
        </w:rPr>
        <w:t xml:space="preserve"> пояснительную записку к плану основных мероприятий на </w:t>
      </w:r>
      <w:r>
        <w:rPr>
          <w:rFonts w:ascii="Liberation Serif" w:hAnsi="Liberation Serif"/>
          <w:bCs/>
          <w:sz w:val="24"/>
          <w:szCs w:val="28"/>
        </w:rPr>
        <w:t xml:space="preserve">                   </w:t>
      </w:r>
      <w:r w:rsidRPr="00B450FD">
        <w:rPr>
          <w:rFonts w:ascii="Liberation Serif" w:hAnsi="Liberation Serif"/>
          <w:bCs/>
          <w:sz w:val="24"/>
          <w:szCs w:val="28"/>
        </w:rPr>
        <w:t>20</w:t>
      </w:r>
      <w:r>
        <w:rPr>
          <w:rFonts w:ascii="Liberation Serif" w:hAnsi="Liberation Serif"/>
          <w:bCs/>
          <w:sz w:val="24"/>
          <w:szCs w:val="28"/>
        </w:rPr>
        <w:t>21</w:t>
      </w:r>
      <w:r w:rsidRPr="00B450FD">
        <w:rPr>
          <w:rFonts w:ascii="Liberation Serif" w:hAnsi="Liberation Serif"/>
          <w:bCs/>
          <w:sz w:val="24"/>
          <w:szCs w:val="28"/>
        </w:rPr>
        <w:t xml:space="preserve"> – 202</w:t>
      </w:r>
      <w:r>
        <w:rPr>
          <w:rFonts w:ascii="Liberation Serif" w:hAnsi="Liberation Serif"/>
          <w:bCs/>
          <w:sz w:val="24"/>
          <w:szCs w:val="28"/>
        </w:rPr>
        <w:t>3</w:t>
      </w:r>
      <w:r w:rsidRPr="00B450FD">
        <w:rPr>
          <w:rFonts w:ascii="Liberation Serif" w:hAnsi="Liberation Serif"/>
          <w:bCs/>
          <w:sz w:val="24"/>
          <w:szCs w:val="28"/>
        </w:rPr>
        <w:t xml:space="preserve"> годы, посвященных проведению на территории городского округа Первоуральск Десятилетия детства в Российской Федерации</w:t>
      </w:r>
      <w:r w:rsidRPr="00B450FD">
        <w:rPr>
          <w:rFonts w:ascii="Liberation Serif" w:hAnsi="Liberation Serif"/>
          <w:b/>
          <w:sz w:val="24"/>
        </w:rPr>
        <w:t xml:space="preserve"> </w:t>
      </w:r>
      <w:r w:rsidRPr="00B450FD">
        <w:rPr>
          <w:rFonts w:ascii="Liberation Serif" w:hAnsi="Liberation Serif"/>
          <w:bCs/>
          <w:sz w:val="24"/>
          <w:szCs w:val="28"/>
        </w:rPr>
        <w:t>(приложение 2)</w:t>
      </w:r>
      <w:r w:rsidRPr="00B450FD">
        <w:rPr>
          <w:rFonts w:ascii="Liberation Serif" w:hAnsi="Liberation Serif"/>
          <w:sz w:val="24"/>
          <w:szCs w:val="28"/>
        </w:rPr>
        <w:t>.</w:t>
      </w:r>
    </w:p>
    <w:p w:rsidR="00B450FD" w:rsidRPr="00B450FD" w:rsidRDefault="00B450FD" w:rsidP="00B450F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 w:rsidRPr="00B450FD">
        <w:rPr>
          <w:rFonts w:ascii="Liberation Serif" w:hAnsi="Liberation Serif"/>
          <w:sz w:val="24"/>
          <w:szCs w:val="28"/>
        </w:rPr>
        <w:t>3. Ответственным исполнителям Плана основных мероприятий, проводимых в рамках Десятилетия детства</w:t>
      </w:r>
      <w:r w:rsidRPr="00B450FD">
        <w:rPr>
          <w:rFonts w:ascii="Liberation Serif" w:hAnsi="Liberation Serif"/>
          <w:b/>
          <w:sz w:val="24"/>
          <w:szCs w:val="28"/>
        </w:rPr>
        <w:t xml:space="preserve"> </w:t>
      </w:r>
      <w:r w:rsidRPr="00B450FD">
        <w:rPr>
          <w:rFonts w:ascii="Liberation Serif" w:hAnsi="Liberation Serif"/>
          <w:bCs/>
          <w:sz w:val="24"/>
          <w:szCs w:val="28"/>
        </w:rPr>
        <w:t xml:space="preserve">в Российской Федерации, предоставлять </w:t>
      </w:r>
      <w:r>
        <w:rPr>
          <w:rFonts w:ascii="Liberation Serif" w:hAnsi="Liberation Serif"/>
          <w:bCs/>
          <w:sz w:val="24"/>
          <w:szCs w:val="28"/>
        </w:rPr>
        <w:t xml:space="preserve">ежегодно </w:t>
      </w:r>
      <w:r w:rsidRPr="00B450FD">
        <w:rPr>
          <w:rFonts w:ascii="Liberation Serif" w:hAnsi="Liberation Serif"/>
          <w:bCs/>
          <w:sz w:val="24"/>
          <w:szCs w:val="28"/>
        </w:rPr>
        <w:t xml:space="preserve">отчетную информацию </w:t>
      </w:r>
      <w:r w:rsidRPr="00B450FD">
        <w:rPr>
          <w:rFonts w:ascii="Liberation Serif" w:hAnsi="Liberation Serif"/>
          <w:sz w:val="24"/>
          <w:szCs w:val="28"/>
        </w:rPr>
        <w:t xml:space="preserve">за 1 полугодие отчетного года – до 25 июня, за отчетный год – до </w:t>
      </w:r>
      <w:r>
        <w:rPr>
          <w:rFonts w:ascii="Liberation Serif" w:hAnsi="Liberation Serif"/>
          <w:sz w:val="24"/>
          <w:szCs w:val="28"/>
        </w:rPr>
        <w:t xml:space="preserve">                        </w:t>
      </w:r>
      <w:r w:rsidRPr="00B450FD">
        <w:rPr>
          <w:rFonts w:ascii="Liberation Serif" w:hAnsi="Liberation Serif"/>
          <w:sz w:val="24"/>
          <w:szCs w:val="28"/>
        </w:rPr>
        <w:t>25 декабря.</w:t>
      </w:r>
    </w:p>
    <w:p w:rsidR="00B450FD" w:rsidRPr="00B450FD" w:rsidRDefault="00B450FD" w:rsidP="00B450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 w:rsidRPr="00B450FD">
        <w:rPr>
          <w:rFonts w:ascii="Liberation Serif" w:hAnsi="Liberation Serif"/>
          <w:sz w:val="24"/>
          <w:szCs w:val="28"/>
        </w:rPr>
        <w:t>4.  Настоящее постановление разместить на официальном сайте городского округа Первоуральск.</w:t>
      </w:r>
    </w:p>
    <w:p w:rsidR="00B450FD" w:rsidRPr="00B450FD" w:rsidRDefault="00B450FD" w:rsidP="00B450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>5</w:t>
      </w:r>
      <w:r w:rsidRPr="00B450FD">
        <w:rPr>
          <w:rFonts w:ascii="Liberation Serif" w:hAnsi="Liberation Serif"/>
          <w:sz w:val="24"/>
          <w:szCs w:val="28"/>
        </w:rPr>
        <w:t xml:space="preserve">. </w:t>
      </w:r>
      <w:proofErr w:type="gramStart"/>
      <w:r w:rsidRPr="00B450FD">
        <w:rPr>
          <w:rFonts w:ascii="Liberation Serif" w:hAnsi="Liberation Serif"/>
          <w:sz w:val="24"/>
          <w:szCs w:val="28"/>
        </w:rPr>
        <w:t>Контроль за</w:t>
      </w:r>
      <w:proofErr w:type="gramEnd"/>
      <w:r w:rsidRPr="00B450FD">
        <w:rPr>
          <w:rFonts w:ascii="Liberation Serif" w:hAnsi="Liberation Serif"/>
          <w:sz w:val="24"/>
          <w:szCs w:val="28"/>
        </w:rPr>
        <w:t xml:space="preserve"> выполнением настоящего постановления возложить на заместителя Главы Администрации городского округа Первоуральск по управлению социальной сферой.</w:t>
      </w:r>
    </w:p>
    <w:p w:rsidR="0049149C" w:rsidRPr="0015601E" w:rsidRDefault="0049149C" w:rsidP="00B450FD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15601E" w:rsidRDefault="006E0926" w:rsidP="00B450FD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15601E" w:rsidRDefault="006E0926" w:rsidP="00B450FD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15601E" w:rsidRDefault="006E0926" w:rsidP="00B450FD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6E0926" w:rsidRPr="0015601E" w:rsidTr="002D36F7">
        <w:tc>
          <w:tcPr>
            <w:tcW w:w="5495" w:type="dxa"/>
          </w:tcPr>
          <w:p w:rsidR="006E0926" w:rsidRPr="0015601E" w:rsidRDefault="006E0926" w:rsidP="00B450FD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15601E">
              <w:rPr>
                <w:rFonts w:ascii="Liberation Serif" w:hAnsi="Liberation Serif" w:cs="Times New Roman"/>
                <w:sz w:val="24"/>
                <w:szCs w:val="24"/>
              </w:rPr>
              <w:t>Глава городского округа Первоуральск</w:t>
            </w:r>
          </w:p>
        </w:tc>
        <w:tc>
          <w:tcPr>
            <w:tcW w:w="3969" w:type="dxa"/>
          </w:tcPr>
          <w:p w:rsidR="006E0926" w:rsidRPr="0015601E" w:rsidRDefault="007B7E36" w:rsidP="00B450FD">
            <w:pPr>
              <w:pStyle w:val="ConsPlusNormal"/>
              <w:ind w:firstLine="709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2230BA" w:rsidRPr="0015601E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DE3015" w:rsidRPr="0015601E">
              <w:rPr>
                <w:rFonts w:ascii="Liberation Serif" w:hAnsi="Liberation Serif" w:cs="Times New Roman"/>
                <w:sz w:val="24"/>
                <w:szCs w:val="24"/>
              </w:rPr>
              <w:t>И.</w:t>
            </w:r>
            <w:r w:rsidR="006E0926" w:rsidRPr="0015601E">
              <w:rPr>
                <w:rFonts w:ascii="Liberation Serif" w:hAnsi="Liberation Serif" w:cs="Times New Roman"/>
                <w:sz w:val="24"/>
                <w:szCs w:val="24"/>
              </w:rPr>
              <w:t>В.</w:t>
            </w:r>
            <w:r w:rsidR="00DE3015" w:rsidRPr="0015601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="00DE3015" w:rsidRPr="0015601E">
              <w:rPr>
                <w:rFonts w:ascii="Liberation Serif" w:hAnsi="Liberation Serif" w:cs="Times New Roman"/>
                <w:sz w:val="24"/>
                <w:szCs w:val="24"/>
              </w:rPr>
              <w:t>Кабец</w:t>
            </w:r>
            <w:proofErr w:type="spellEnd"/>
          </w:p>
        </w:tc>
      </w:tr>
    </w:tbl>
    <w:p w:rsidR="003C3BB4" w:rsidRPr="0015601E" w:rsidRDefault="003C3BB4" w:rsidP="009E539B">
      <w:pPr>
        <w:pStyle w:val="1"/>
        <w:spacing w:after="0" w:afterAutospacing="0"/>
        <w:rPr>
          <w:rFonts w:ascii="Liberation Serif" w:hAnsi="Liberation Serif"/>
          <w:sz w:val="24"/>
          <w:szCs w:val="24"/>
        </w:rPr>
      </w:pPr>
    </w:p>
    <w:sectPr w:rsidR="003C3BB4" w:rsidRPr="0015601E" w:rsidSect="009E539B">
      <w:headerReference w:type="default" r:id="rId11"/>
      <w:headerReference w:type="first" r:id="rId12"/>
      <w:pgSz w:w="11906" w:h="16838"/>
      <w:pgMar w:top="142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76" w:rsidRDefault="00A32F76" w:rsidP="008555F8">
      <w:pPr>
        <w:spacing w:after="0" w:line="240" w:lineRule="auto"/>
      </w:pPr>
      <w:r>
        <w:separator/>
      </w:r>
    </w:p>
  </w:endnote>
  <w:endnote w:type="continuationSeparator" w:id="0">
    <w:p w:rsidR="00A32F76" w:rsidRDefault="00A32F76" w:rsidP="0085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76" w:rsidRDefault="00A32F76" w:rsidP="008555F8">
      <w:pPr>
        <w:spacing w:after="0" w:line="240" w:lineRule="auto"/>
      </w:pPr>
      <w:r>
        <w:separator/>
      </w:r>
    </w:p>
  </w:footnote>
  <w:footnote w:type="continuationSeparator" w:id="0">
    <w:p w:rsidR="00A32F76" w:rsidRDefault="00A32F76" w:rsidP="0085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48"/>
      <w:docPartObj>
        <w:docPartGallery w:val="Page Numbers (Top of Page)"/>
        <w:docPartUnique/>
      </w:docPartObj>
    </w:sdtPr>
    <w:sdtEndPr/>
    <w:sdtContent>
      <w:p w:rsidR="002E77AC" w:rsidRDefault="0067240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3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7AC" w:rsidRDefault="002E77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4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E77AC" w:rsidRPr="002E77AC" w:rsidRDefault="00DB3DC1">
        <w:pPr>
          <w:pStyle w:val="a7"/>
          <w:jc w:val="center"/>
          <w:rPr>
            <w:color w:val="FFFFFF" w:themeColor="background1"/>
          </w:rPr>
        </w:pPr>
        <w:r w:rsidRPr="002E77AC">
          <w:rPr>
            <w:color w:val="FFFFFF" w:themeColor="background1"/>
          </w:rPr>
          <w:fldChar w:fldCharType="begin"/>
        </w:r>
        <w:r w:rsidR="002E77AC" w:rsidRPr="002E77AC">
          <w:rPr>
            <w:color w:val="FFFFFF" w:themeColor="background1"/>
          </w:rPr>
          <w:instrText xml:space="preserve"> PAGE   \* MERGEFORMAT </w:instrText>
        </w:r>
        <w:r w:rsidRPr="002E77AC">
          <w:rPr>
            <w:color w:val="FFFFFF" w:themeColor="background1"/>
          </w:rPr>
          <w:fldChar w:fldCharType="separate"/>
        </w:r>
        <w:r w:rsidR="009E539B">
          <w:rPr>
            <w:noProof/>
            <w:color w:val="FFFFFF" w:themeColor="background1"/>
          </w:rPr>
          <w:t>1</w:t>
        </w:r>
        <w:r w:rsidRPr="002E77AC">
          <w:rPr>
            <w:color w:val="FFFFFF" w:themeColor="background1"/>
          </w:rPr>
          <w:fldChar w:fldCharType="end"/>
        </w:r>
      </w:p>
    </w:sdtContent>
  </w:sdt>
  <w:p w:rsidR="002E77AC" w:rsidRDefault="002E77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95A"/>
    <w:multiLevelType w:val="hybridMultilevel"/>
    <w:tmpl w:val="D6DAE30E"/>
    <w:lvl w:ilvl="0" w:tplc="362C9E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F3612"/>
    <w:multiLevelType w:val="hybridMultilevel"/>
    <w:tmpl w:val="F770192E"/>
    <w:lvl w:ilvl="0" w:tplc="C2027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F317FD"/>
    <w:multiLevelType w:val="hybridMultilevel"/>
    <w:tmpl w:val="D00E3468"/>
    <w:lvl w:ilvl="0" w:tplc="C5DC258E">
      <w:start w:val="1"/>
      <w:numFmt w:val="decimal"/>
      <w:lvlText w:val="%1)"/>
      <w:lvlJc w:val="left"/>
      <w:pPr>
        <w:ind w:left="1759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4719D"/>
    <w:multiLevelType w:val="hybridMultilevel"/>
    <w:tmpl w:val="5B6A80F6"/>
    <w:lvl w:ilvl="0" w:tplc="F46A5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926"/>
    <w:rsid w:val="00005D1C"/>
    <w:rsid w:val="000370F0"/>
    <w:rsid w:val="00063CF2"/>
    <w:rsid w:val="00140BB0"/>
    <w:rsid w:val="0014299E"/>
    <w:rsid w:val="0015601E"/>
    <w:rsid w:val="00176FF0"/>
    <w:rsid w:val="00181AF7"/>
    <w:rsid w:val="001A2308"/>
    <w:rsid w:val="001B0A60"/>
    <w:rsid w:val="001D75D7"/>
    <w:rsid w:val="001E76E7"/>
    <w:rsid w:val="00212E28"/>
    <w:rsid w:val="00213DFB"/>
    <w:rsid w:val="002230BA"/>
    <w:rsid w:val="00256FE1"/>
    <w:rsid w:val="002752A6"/>
    <w:rsid w:val="00277F14"/>
    <w:rsid w:val="002B765F"/>
    <w:rsid w:val="002E1E26"/>
    <w:rsid w:val="002E25CA"/>
    <w:rsid w:val="002E77AC"/>
    <w:rsid w:val="00301E76"/>
    <w:rsid w:val="00333159"/>
    <w:rsid w:val="00352A6B"/>
    <w:rsid w:val="00367DB6"/>
    <w:rsid w:val="00374003"/>
    <w:rsid w:val="003C3BB4"/>
    <w:rsid w:val="003C5C57"/>
    <w:rsid w:val="00400177"/>
    <w:rsid w:val="0040676B"/>
    <w:rsid w:val="0049149C"/>
    <w:rsid w:val="004A2863"/>
    <w:rsid w:val="004A6F36"/>
    <w:rsid w:val="00561549"/>
    <w:rsid w:val="005C4823"/>
    <w:rsid w:val="00634770"/>
    <w:rsid w:val="0067240A"/>
    <w:rsid w:val="006E0926"/>
    <w:rsid w:val="00757AA8"/>
    <w:rsid w:val="0077091A"/>
    <w:rsid w:val="00774CE0"/>
    <w:rsid w:val="007941C5"/>
    <w:rsid w:val="007A542C"/>
    <w:rsid w:val="007B7E36"/>
    <w:rsid w:val="007D49A6"/>
    <w:rsid w:val="008555F8"/>
    <w:rsid w:val="00873E72"/>
    <w:rsid w:val="00880740"/>
    <w:rsid w:val="008C05CA"/>
    <w:rsid w:val="008C384B"/>
    <w:rsid w:val="008E5767"/>
    <w:rsid w:val="008E588F"/>
    <w:rsid w:val="008F0F7F"/>
    <w:rsid w:val="009304A7"/>
    <w:rsid w:val="00930F85"/>
    <w:rsid w:val="00952F98"/>
    <w:rsid w:val="009E539B"/>
    <w:rsid w:val="00A02A3F"/>
    <w:rsid w:val="00A1277D"/>
    <w:rsid w:val="00A32F76"/>
    <w:rsid w:val="00A465A3"/>
    <w:rsid w:val="00AA09C3"/>
    <w:rsid w:val="00AC6752"/>
    <w:rsid w:val="00B23A92"/>
    <w:rsid w:val="00B450FD"/>
    <w:rsid w:val="00B45263"/>
    <w:rsid w:val="00BA1832"/>
    <w:rsid w:val="00BD24B5"/>
    <w:rsid w:val="00BD665E"/>
    <w:rsid w:val="00C33ABA"/>
    <w:rsid w:val="00C51562"/>
    <w:rsid w:val="00C9233E"/>
    <w:rsid w:val="00CD283D"/>
    <w:rsid w:val="00D2588B"/>
    <w:rsid w:val="00D9336A"/>
    <w:rsid w:val="00DB3DC1"/>
    <w:rsid w:val="00DE3015"/>
    <w:rsid w:val="00DE3B70"/>
    <w:rsid w:val="00DE5944"/>
    <w:rsid w:val="00E13136"/>
    <w:rsid w:val="00E152B7"/>
    <w:rsid w:val="00E15964"/>
    <w:rsid w:val="00E8194A"/>
    <w:rsid w:val="00E91F60"/>
    <w:rsid w:val="00E971C8"/>
    <w:rsid w:val="00EA752E"/>
    <w:rsid w:val="00F463A7"/>
    <w:rsid w:val="00FA3DC4"/>
    <w:rsid w:val="00FC6BD1"/>
    <w:rsid w:val="00FC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6"/>
  </w:style>
  <w:style w:type="paragraph" w:styleId="1">
    <w:name w:val="heading 1"/>
    <w:basedOn w:val="a"/>
    <w:link w:val="10"/>
    <w:uiPriority w:val="9"/>
    <w:qFormat/>
    <w:rsid w:val="00561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E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E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5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DE594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DE5944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85pt">
    <w:name w:val="Основной текст + 8;5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C3BB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">
    <w:name w:val="Основной текст2"/>
    <w:basedOn w:val="a"/>
    <w:rsid w:val="003C3BB4"/>
    <w:pPr>
      <w:widowControl w:val="0"/>
      <w:shd w:val="clear" w:color="auto" w:fill="FFFFFF"/>
      <w:spacing w:before="240" w:after="0" w:line="254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character" w:customStyle="1" w:styleId="118pt0pt">
    <w:name w:val="Основной текст (11) + 8 pt;Полужирный;Интервал 0 pt"/>
    <w:basedOn w:val="a0"/>
    <w:rsid w:val="00770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77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1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5F8"/>
  </w:style>
  <w:style w:type="paragraph" w:styleId="a9">
    <w:name w:val="footer"/>
    <w:basedOn w:val="a"/>
    <w:link w:val="aa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5F8"/>
  </w:style>
  <w:style w:type="table" w:styleId="12">
    <w:name w:val="Table Grid 1"/>
    <w:basedOn w:val="a1"/>
    <w:rsid w:val="00B45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6"/>
  </w:style>
  <w:style w:type="paragraph" w:styleId="1">
    <w:name w:val="heading 1"/>
    <w:basedOn w:val="a"/>
    <w:link w:val="10"/>
    <w:uiPriority w:val="9"/>
    <w:qFormat/>
    <w:rsid w:val="00561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E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E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5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DE594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DE5944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85pt">
    <w:name w:val="Основной текст + 8;5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C3BB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">
    <w:name w:val="Основной текст2"/>
    <w:basedOn w:val="a"/>
    <w:rsid w:val="003C3BB4"/>
    <w:pPr>
      <w:widowControl w:val="0"/>
      <w:shd w:val="clear" w:color="auto" w:fill="FFFFFF"/>
      <w:spacing w:before="240" w:after="0" w:line="254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character" w:customStyle="1" w:styleId="118pt0pt">
    <w:name w:val="Основной текст (11) + 8 pt;Полужирный;Интервал 0 pt"/>
    <w:basedOn w:val="a0"/>
    <w:rsid w:val="00770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77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1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5F8"/>
  </w:style>
  <w:style w:type="paragraph" w:styleId="a9">
    <w:name w:val="footer"/>
    <w:basedOn w:val="a"/>
    <w:link w:val="aa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3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8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8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98C8142466226235F196387F174024D7879C5B504AC0BA70942AEF029093B152D5ACA06ABC551D048848p05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8B7F-29B5-420A-946D-72B773E7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AL</dc:creator>
  <cp:lastModifiedBy>Ващенко Юлия Александровна</cp:lastModifiedBy>
  <cp:revision>54</cp:revision>
  <cp:lastPrinted>2020-12-18T06:53:00Z</cp:lastPrinted>
  <dcterms:created xsi:type="dcterms:W3CDTF">2017-12-27T09:20:00Z</dcterms:created>
  <dcterms:modified xsi:type="dcterms:W3CDTF">2020-12-25T08:27:00Z</dcterms:modified>
</cp:coreProperties>
</file>